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C1A47" w14:textId="77777777" w:rsidR="00DA1848" w:rsidRPr="00BD62E6" w:rsidRDefault="00DA1848" w:rsidP="00DA1848">
      <w:pPr>
        <w:spacing w:after="0" w:line="276" w:lineRule="auto"/>
        <w:jc w:val="right"/>
        <w:rPr>
          <w:rFonts w:cstheme="minorHAnsi"/>
          <w:b/>
        </w:rPr>
      </w:pPr>
      <w:r w:rsidRPr="00BD62E6">
        <w:rPr>
          <w:rFonts w:cstheme="minorHAnsi"/>
          <w:b/>
        </w:rPr>
        <w:t>Załącznik nr 2</w:t>
      </w:r>
    </w:p>
    <w:p w14:paraId="2799176C" w14:textId="77777777" w:rsidR="00DA1848" w:rsidRPr="00BD62E6" w:rsidRDefault="00DA1848" w:rsidP="00DA1848">
      <w:pPr>
        <w:spacing w:after="0" w:line="276" w:lineRule="auto"/>
        <w:jc w:val="right"/>
        <w:rPr>
          <w:rFonts w:cstheme="minorHAnsi"/>
          <w:b/>
        </w:rPr>
      </w:pPr>
      <w:r w:rsidRPr="00BD62E6">
        <w:rPr>
          <w:rFonts w:cstheme="minorHAnsi"/>
          <w:b/>
        </w:rPr>
        <w:t>do regulaminu przeprowadzenia przetargu ofertowego na sprzedaż zbędnych urządzeń pochodzących z demontażu w modernizowanej oczyszczalni ścieków w Kolbuszowej Dolnej</w:t>
      </w:r>
    </w:p>
    <w:p w14:paraId="372446DA" w14:textId="77777777" w:rsidR="00DA1848" w:rsidRPr="00BD62E6" w:rsidRDefault="00DA1848" w:rsidP="00DA1848">
      <w:pPr>
        <w:spacing w:after="0" w:line="276" w:lineRule="auto"/>
        <w:jc w:val="right"/>
        <w:rPr>
          <w:rFonts w:cstheme="minorHAnsi"/>
          <w:b/>
        </w:rPr>
      </w:pPr>
    </w:p>
    <w:p w14:paraId="05BEF104" w14:textId="77777777" w:rsidR="00DA1848" w:rsidRPr="00BD62E6" w:rsidRDefault="00DA1848" w:rsidP="00DA1848">
      <w:pPr>
        <w:spacing w:after="0" w:line="276" w:lineRule="auto"/>
        <w:rPr>
          <w:rFonts w:cstheme="minorHAnsi"/>
        </w:rPr>
      </w:pPr>
      <w:r w:rsidRPr="00BD62E6">
        <w:rPr>
          <w:rFonts w:cstheme="minorHAnsi"/>
        </w:rPr>
        <w:t>……………………………</w:t>
      </w:r>
    </w:p>
    <w:p w14:paraId="0930D570" w14:textId="77777777" w:rsidR="00DA1848" w:rsidRPr="00BD62E6" w:rsidRDefault="00DA1848" w:rsidP="00DA1848">
      <w:pPr>
        <w:spacing w:after="0" w:line="276" w:lineRule="auto"/>
        <w:rPr>
          <w:rFonts w:cstheme="minorHAnsi"/>
        </w:rPr>
      </w:pPr>
      <w:r w:rsidRPr="00BD62E6">
        <w:rPr>
          <w:rFonts w:cstheme="minorHAnsi"/>
        </w:rPr>
        <w:t>Imię i nazwisko / nazwa firmy</w:t>
      </w:r>
    </w:p>
    <w:p w14:paraId="3178D8E5" w14:textId="77777777" w:rsidR="00DA1848" w:rsidRPr="00BD62E6" w:rsidRDefault="00DA1848" w:rsidP="00DA1848">
      <w:pPr>
        <w:spacing w:after="0" w:line="276" w:lineRule="auto"/>
        <w:rPr>
          <w:rFonts w:cstheme="minorHAnsi"/>
        </w:rPr>
      </w:pPr>
      <w:r w:rsidRPr="00BD62E6">
        <w:rPr>
          <w:rFonts w:cstheme="minorHAnsi"/>
        </w:rPr>
        <w:t>……………………………</w:t>
      </w:r>
    </w:p>
    <w:p w14:paraId="04258D4E" w14:textId="77777777" w:rsidR="00DA1848" w:rsidRPr="00BD62E6" w:rsidRDefault="00DA1848" w:rsidP="00DA1848">
      <w:pPr>
        <w:spacing w:after="0" w:line="276" w:lineRule="auto"/>
        <w:rPr>
          <w:rFonts w:cstheme="minorHAnsi"/>
        </w:rPr>
      </w:pPr>
      <w:r w:rsidRPr="00BD62E6">
        <w:rPr>
          <w:rFonts w:cstheme="minorHAnsi"/>
        </w:rPr>
        <w:t>Adres</w:t>
      </w:r>
    </w:p>
    <w:p w14:paraId="2FAAA115" w14:textId="77777777" w:rsidR="00DA1848" w:rsidRPr="00BD62E6" w:rsidRDefault="00DA1848" w:rsidP="00DA1848">
      <w:pPr>
        <w:spacing w:after="0" w:line="276" w:lineRule="auto"/>
        <w:rPr>
          <w:rFonts w:cstheme="minorHAnsi"/>
        </w:rPr>
      </w:pPr>
      <w:r w:rsidRPr="00BD62E6">
        <w:rPr>
          <w:rFonts w:cstheme="minorHAnsi"/>
        </w:rPr>
        <w:t>……………………………</w:t>
      </w:r>
    </w:p>
    <w:p w14:paraId="3FF281DD" w14:textId="77777777" w:rsidR="00DA1848" w:rsidRPr="00BD62E6" w:rsidRDefault="00DA1848" w:rsidP="00DA1848">
      <w:pPr>
        <w:spacing w:after="0" w:line="276" w:lineRule="auto"/>
        <w:rPr>
          <w:rFonts w:cstheme="minorHAnsi"/>
        </w:rPr>
      </w:pPr>
      <w:r w:rsidRPr="00BD62E6">
        <w:rPr>
          <w:rFonts w:cstheme="minorHAnsi"/>
        </w:rPr>
        <w:t>Telefon kontaktowy</w:t>
      </w:r>
    </w:p>
    <w:p w14:paraId="556CCFF4" w14:textId="77777777" w:rsidR="00DA1848" w:rsidRPr="00BD62E6" w:rsidRDefault="00DA1848" w:rsidP="00DA1848">
      <w:pPr>
        <w:spacing w:after="0" w:line="276" w:lineRule="auto"/>
        <w:rPr>
          <w:rFonts w:cstheme="minorHAnsi"/>
        </w:rPr>
      </w:pPr>
    </w:p>
    <w:p w14:paraId="4A72A738" w14:textId="77777777" w:rsidR="00DA1848" w:rsidRPr="00BD62E6" w:rsidRDefault="00DA1848" w:rsidP="00DA1848">
      <w:pPr>
        <w:spacing w:after="0" w:line="276" w:lineRule="auto"/>
        <w:rPr>
          <w:rFonts w:cstheme="minorHAnsi"/>
        </w:rPr>
      </w:pPr>
    </w:p>
    <w:p w14:paraId="2B85F88B" w14:textId="77777777" w:rsidR="00DA1848" w:rsidRPr="00BD62E6" w:rsidRDefault="00DA1848" w:rsidP="00DA1848">
      <w:pPr>
        <w:spacing w:after="0" w:line="276" w:lineRule="auto"/>
        <w:jc w:val="center"/>
        <w:rPr>
          <w:rFonts w:cstheme="minorHAnsi"/>
          <w:b/>
        </w:rPr>
      </w:pPr>
      <w:r w:rsidRPr="00BD62E6">
        <w:rPr>
          <w:rFonts w:cstheme="minorHAnsi"/>
          <w:b/>
        </w:rPr>
        <w:t>OŚWIADCZENIE</w:t>
      </w:r>
    </w:p>
    <w:p w14:paraId="4D9CC73C" w14:textId="77777777" w:rsidR="00DA1848" w:rsidRPr="00BD62E6" w:rsidRDefault="00DA1848" w:rsidP="00DA1848">
      <w:pPr>
        <w:spacing w:after="0" w:line="276" w:lineRule="auto"/>
        <w:jc w:val="center"/>
        <w:rPr>
          <w:rFonts w:cstheme="minorHAnsi"/>
          <w:b/>
        </w:rPr>
      </w:pPr>
    </w:p>
    <w:p w14:paraId="1294215D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</w:rPr>
      </w:pPr>
      <w:r w:rsidRPr="00BD62E6">
        <w:rPr>
          <w:rFonts w:cstheme="minorHAnsi"/>
        </w:rPr>
        <w:t>Niniejszym oświadczam:</w:t>
      </w:r>
    </w:p>
    <w:p w14:paraId="57D0BB16" w14:textId="77777777" w:rsidR="00DA1848" w:rsidRPr="00BD62E6" w:rsidRDefault="00DA1848" w:rsidP="00DA184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BD62E6">
        <w:rPr>
          <w:rFonts w:cstheme="minorHAnsi"/>
        </w:rPr>
        <w:t>Zapoznałem się z warunkami i regulaminem przetargu oraz projektem umowy i nie wnoszę do nich zastrzeżeń,</w:t>
      </w:r>
    </w:p>
    <w:p w14:paraId="7DA60DB6" w14:textId="77777777" w:rsidR="00DA1848" w:rsidRPr="00BD62E6" w:rsidRDefault="00DA1848" w:rsidP="00DA184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BD62E6">
        <w:rPr>
          <w:rFonts w:cstheme="minorHAnsi"/>
        </w:rPr>
        <w:t>Obejrzałem przedmiot sprzedaży i zapoznałem się z jego stanem i jakością.</w:t>
      </w:r>
    </w:p>
    <w:p w14:paraId="6668ED56" w14:textId="77777777" w:rsidR="00DA1848" w:rsidRPr="00BD62E6" w:rsidRDefault="00DA1848" w:rsidP="00DA184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BD62E6">
        <w:rPr>
          <w:rFonts w:cstheme="minorHAnsi"/>
        </w:rPr>
        <w:t>Zobowiązuje się w przypadku wygrania przetargu do zawarcia umowy w terminie podanym przez Gminę Kolbuszowa.</w:t>
      </w:r>
    </w:p>
    <w:p w14:paraId="6265DD92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</w:rPr>
      </w:pPr>
    </w:p>
    <w:p w14:paraId="78F2285D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</w:rPr>
      </w:pPr>
    </w:p>
    <w:p w14:paraId="7D03816D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</w:rPr>
      </w:pPr>
    </w:p>
    <w:p w14:paraId="0A89265E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</w:rPr>
      </w:pPr>
      <w:r w:rsidRPr="00BD62E6">
        <w:rPr>
          <w:rFonts w:cstheme="minorHAnsi"/>
        </w:rPr>
        <w:t>…………………, ………………</w:t>
      </w:r>
      <w:r w:rsidRPr="00BD62E6">
        <w:rPr>
          <w:rFonts w:cstheme="minorHAnsi"/>
        </w:rPr>
        <w:tab/>
      </w:r>
      <w:r w:rsidRPr="00BD62E6">
        <w:rPr>
          <w:rFonts w:cstheme="minorHAnsi"/>
        </w:rPr>
        <w:tab/>
      </w:r>
      <w:r w:rsidRPr="00BD62E6">
        <w:rPr>
          <w:rFonts w:cstheme="minorHAnsi"/>
        </w:rPr>
        <w:tab/>
      </w:r>
      <w:r w:rsidRPr="00BD62E6">
        <w:rPr>
          <w:rFonts w:cstheme="minorHAnsi"/>
        </w:rPr>
        <w:tab/>
      </w:r>
      <w:r w:rsidRPr="00BD62E6">
        <w:rPr>
          <w:rFonts w:cstheme="minorHAnsi"/>
        </w:rPr>
        <w:tab/>
      </w:r>
      <w:r w:rsidRPr="00BD62E6">
        <w:rPr>
          <w:rFonts w:cstheme="minorHAnsi"/>
        </w:rPr>
        <w:tab/>
      </w:r>
      <w:r w:rsidRPr="00BD62E6">
        <w:rPr>
          <w:rFonts w:cstheme="minorHAnsi"/>
        </w:rPr>
        <w:tab/>
        <w:t xml:space="preserve">        ……………………</w:t>
      </w:r>
    </w:p>
    <w:p w14:paraId="4A9189B0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</w:rPr>
      </w:pPr>
      <w:r w:rsidRPr="00BD62E6">
        <w:rPr>
          <w:rFonts w:cstheme="minorHAnsi"/>
        </w:rPr>
        <w:t xml:space="preserve">       Miejscowość, dnia</w:t>
      </w:r>
      <w:r w:rsidRPr="00BD62E6">
        <w:rPr>
          <w:rFonts w:cstheme="minorHAnsi"/>
        </w:rPr>
        <w:tab/>
      </w:r>
      <w:r w:rsidRPr="00BD62E6">
        <w:rPr>
          <w:rFonts w:cstheme="minorHAnsi"/>
        </w:rPr>
        <w:tab/>
      </w:r>
      <w:r w:rsidRPr="00BD62E6">
        <w:rPr>
          <w:rFonts w:cstheme="minorHAnsi"/>
        </w:rPr>
        <w:tab/>
      </w:r>
      <w:r w:rsidRPr="00BD62E6">
        <w:rPr>
          <w:rFonts w:cstheme="minorHAnsi"/>
        </w:rPr>
        <w:tab/>
      </w:r>
      <w:r w:rsidRPr="00BD62E6">
        <w:rPr>
          <w:rFonts w:cstheme="minorHAnsi"/>
        </w:rPr>
        <w:tab/>
      </w:r>
      <w:r w:rsidRPr="00BD62E6">
        <w:rPr>
          <w:rFonts w:cstheme="minorHAnsi"/>
        </w:rPr>
        <w:tab/>
      </w:r>
      <w:r w:rsidRPr="00BD62E6">
        <w:rPr>
          <w:rFonts w:cstheme="minorHAnsi"/>
        </w:rPr>
        <w:tab/>
        <w:t xml:space="preserve">   </w:t>
      </w:r>
      <w:r w:rsidRPr="00BD62E6">
        <w:rPr>
          <w:rFonts w:cstheme="minorHAnsi"/>
        </w:rPr>
        <w:tab/>
        <w:t xml:space="preserve"> Podpis</w:t>
      </w:r>
    </w:p>
    <w:p w14:paraId="4C5BFEDA" w14:textId="77777777" w:rsidR="00DA1848" w:rsidRPr="00BD62E6" w:rsidRDefault="00DA1848" w:rsidP="00DA1848">
      <w:pPr>
        <w:rPr>
          <w:rFonts w:cstheme="minorHAnsi"/>
        </w:rPr>
      </w:pPr>
    </w:p>
    <w:p w14:paraId="004CC9D7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</w:rPr>
      </w:pPr>
    </w:p>
    <w:p w14:paraId="03A07B91" w14:textId="6F34CFA4" w:rsidR="00DA1848" w:rsidRPr="00BD62E6" w:rsidRDefault="00F65BC5" w:rsidP="00F65BC5">
      <w:pPr>
        <w:spacing w:after="0" w:line="276" w:lineRule="auto"/>
        <w:rPr>
          <w:rFonts w:cstheme="minorHAnsi"/>
        </w:rPr>
      </w:pPr>
      <w:bookmarkStart w:id="0" w:name="_GoBack"/>
      <w:bookmarkEnd w:id="0"/>
      <w:r w:rsidRPr="00BD62E6">
        <w:rPr>
          <w:rFonts w:cstheme="minorHAnsi"/>
        </w:rPr>
        <w:t xml:space="preserve"> </w:t>
      </w:r>
    </w:p>
    <w:p w14:paraId="3EB12A30" w14:textId="77777777" w:rsidR="008912E7" w:rsidRPr="00BD62E6" w:rsidRDefault="008912E7" w:rsidP="00DA1848">
      <w:pPr>
        <w:spacing w:after="0" w:line="276" w:lineRule="auto"/>
        <w:jc w:val="both"/>
        <w:rPr>
          <w:rFonts w:cstheme="minorHAnsi"/>
        </w:rPr>
      </w:pPr>
    </w:p>
    <w:sectPr w:rsidR="008912E7" w:rsidRPr="00BD6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17DD3"/>
    <w:multiLevelType w:val="hybridMultilevel"/>
    <w:tmpl w:val="7334FF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930270"/>
    <w:multiLevelType w:val="multilevel"/>
    <w:tmpl w:val="69765A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6328D"/>
    <w:multiLevelType w:val="hybridMultilevel"/>
    <w:tmpl w:val="F36C14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62D6E"/>
    <w:multiLevelType w:val="hybridMultilevel"/>
    <w:tmpl w:val="12D49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F416B4">
      <w:start w:val="28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4236"/>
    <w:multiLevelType w:val="hybridMultilevel"/>
    <w:tmpl w:val="7334FF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4E1495"/>
    <w:multiLevelType w:val="hybridMultilevel"/>
    <w:tmpl w:val="227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75DA"/>
    <w:multiLevelType w:val="hybridMultilevel"/>
    <w:tmpl w:val="CDB29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726D1"/>
    <w:multiLevelType w:val="hybridMultilevel"/>
    <w:tmpl w:val="D3248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F0D55"/>
    <w:multiLevelType w:val="hybridMultilevel"/>
    <w:tmpl w:val="7334FF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CE50A3"/>
    <w:multiLevelType w:val="hybridMultilevel"/>
    <w:tmpl w:val="4E0A6CE4"/>
    <w:lvl w:ilvl="0" w:tplc="8488E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305E"/>
    <w:multiLevelType w:val="hybridMultilevel"/>
    <w:tmpl w:val="0CFA2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83A4B"/>
    <w:multiLevelType w:val="hybridMultilevel"/>
    <w:tmpl w:val="3D88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D4CC9"/>
    <w:multiLevelType w:val="hybridMultilevel"/>
    <w:tmpl w:val="D2047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77B2E"/>
    <w:multiLevelType w:val="hybridMultilevel"/>
    <w:tmpl w:val="85E4E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F416B4">
      <w:start w:val="28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7635E"/>
    <w:multiLevelType w:val="hybridMultilevel"/>
    <w:tmpl w:val="7334FF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4CD3371"/>
    <w:multiLevelType w:val="hybridMultilevel"/>
    <w:tmpl w:val="6D909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747D4E"/>
    <w:multiLevelType w:val="hybridMultilevel"/>
    <w:tmpl w:val="7334FF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A80AED"/>
    <w:multiLevelType w:val="hybridMultilevel"/>
    <w:tmpl w:val="8E9EDC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EC3DBF"/>
    <w:multiLevelType w:val="multilevel"/>
    <w:tmpl w:val="D790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851133"/>
    <w:multiLevelType w:val="hybridMultilevel"/>
    <w:tmpl w:val="7334FF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EB7EAB"/>
    <w:multiLevelType w:val="multilevel"/>
    <w:tmpl w:val="D790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3E5726"/>
    <w:multiLevelType w:val="hybridMultilevel"/>
    <w:tmpl w:val="7334FF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CB7FFD"/>
    <w:multiLevelType w:val="hybridMultilevel"/>
    <w:tmpl w:val="7334FF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EB55DD8"/>
    <w:multiLevelType w:val="hybridMultilevel"/>
    <w:tmpl w:val="7334FFE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624154A"/>
    <w:multiLevelType w:val="hybridMultilevel"/>
    <w:tmpl w:val="E1EE2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322E9"/>
    <w:multiLevelType w:val="hybridMultilevel"/>
    <w:tmpl w:val="AC5CD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06D31"/>
    <w:multiLevelType w:val="multilevel"/>
    <w:tmpl w:val="7E168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24"/>
  </w:num>
  <w:num w:numId="7">
    <w:abstractNumId w:val="9"/>
  </w:num>
  <w:num w:numId="8">
    <w:abstractNumId w:val="25"/>
  </w:num>
  <w:num w:numId="9">
    <w:abstractNumId w:val="20"/>
  </w:num>
  <w:num w:numId="10">
    <w:abstractNumId w:val="2"/>
  </w:num>
  <w:num w:numId="11">
    <w:abstractNumId w:val="13"/>
  </w:num>
  <w:num w:numId="12">
    <w:abstractNumId w:val="17"/>
  </w:num>
  <w:num w:numId="13">
    <w:abstractNumId w:val="3"/>
  </w:num>
  <w:num w:numId="14">
    <w:abstractNumId w:val="26"/>
  </w:num>
  <w:num w:numId="15">
    <w:abstractNumId w:val="15"/>
  </w:num>
  <w:num w:numId="16">
    <w:abstractNumId w:val="8"/>
  </w:num>
  <w:num w:numId="17">
    <w:abstractNumId w:val="16"/>
  </w:num>
  <w:num w:numId="18">
    <w:abstractNumId w:val="6"/>
  </w:num>
  <w:num w:numId="19">
    <w:abstractNumId w:val="22"/>
  </w:num>
  <w:num w:numId="20">
    <w:abstractNumId w:val="0"/>
  </w:num>
  <w:num w:numId="21">
    <w:abstractNumId w:val="18"/>
  </w:num>
  <w:num w:numId="22">
    <w:abstractNumId w:val="1"/>
  </w:num>
  <w:num w:numId="23">
    <w:abstractNumId w:val="4"/>
  </w:num>
  <w:num w:numId="24">
    <w:abstractNumId w:val="19"/>
  </w:num>
  <w:num w:numId="25">
    <w:abstractNumId w:val="14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A4"/>
    <w:rsid w:val="00015BB9"/>
    <w:rsid w:val="0006176F"/>
    <w:rsid w:val="000633FE"/>
    <w:rsid w:val="0006349B"/>
    <w:rsid w:val="000744A0"/>
    <w:rsid w:val="000751DC"/>
    <w:rsid w:val="0009101D"/>
    <w:rsid w:val="000B69E5"/>
    <w:rsid w:val="00111863"/>
    <w:rsid w:val="0014498E"/>
    <w:rsid w:val="00162210"/>
    <w:rsid w:val="00183035"/>
    <w:rsid w:val="00196CAD"/>
    <w:rsid w:val="00197DAB"/>
    <w:rsid w:val="001A1A76"/>
    <w:rsid w:val="001A672B"/>
    <w:rsid w:val="001A7BFE"/>
    <w:rsid w:val="001C40E7"/>
    <w:rsid w:val="00201F54"/>
    <w:rsid w:val="00216DA4"/>
    <w:rsid w:val="00222867"/>
    <w:rsid w:val="00230B4B"/>
    <w:rsid w:val="0023471C"/>
    <w:rsid w:val="00247A72"/>
    <w:rsid w:val="00250E13"/>
    <w:rsid w:val="00251C50"/>
    <w:rsid w:val="002534F0"/>
    <w:rsid w:val="0027032C"/>
    <w:rsid w:val="00286882"/>
    <w:rsid w:val="002B228C"/>
    <w:rsid w:val="002B4C77"/>
    <w:rsid w:val="002B57BC"/>
    <w:rsid w:val="002B62B3"/>
    <w:rsid w:val="002D1849"/>
    <w:rsid w:val="002D4DF6"/>
    <w:rsid w:val="002D7B81"/>
    <w:rsid w:val="002E3EC2"/>
    <w:rsid w:val="002F32CC"/>
    <w:rsid w:val="002F657C"/>
    <w:rsid w:val="00302D44"/>
    <w:rsid w:val="00337805"/>
    <w:rsid w:val="0034234E"/>
    <w:rsid w:val="003549D6"/>
    <w:rsid w:val="00363F31"/>
    <w:rsid w:val="00364585"/>
    <w:rsid w:val="003A0D1D"/>
    <w:rsid w:val="003B3172"/>
    <w:rsid w:val="003C38BD"/>
    <w:rsid w:val="003C3B4D"/>
    <w:rsid w:val="003C7DB0"/>
    <w:rsid w:val="0041690E"/>
    <w:rsid w:val="00421A13"/>
    <w:rsid w:val="00432D5E"/>
    <w:rsid w:val="0045009B"/>
    <w:rsid w:val="00467398"/>
    <w:rsid w:val="004B2215"/>
    <w:rsid w:val="004B2759"/>
    <w:rsid w:val="004C338C"/>
    <w:rsid w:val="004D2039"/>
    <w:rsid w:val="0050652A"/>
    <w:rsid w:val="00510C35"/>
    <w:rsid w:val="00523497"/>
    <w:rsid w:val="00524EE5"/>
    <w:rsid w:val="005401A9"/>
    <w:rsid w:val="0058745E"/>
    <w:rsid w:val="005B19C8"/>
    <w:rsid w:val="005C587E"/>
    <w:rsid w:val="005E3AF9"/>
    <w:rsid w:val="005E404D"/>
    <w:rsid w:val="00617453"/>
    <w:rsid w:val="00640ADB"/>
    <w:rsid w:val="006617CC"/>
    <w:rsid w:val="00672EF4"/>
    <w:rsid w:val="006834D2"/>
    <w:rsid w:val="00687EA5"/>
    <w:rsid w:val="00697209"/>
    <w:rsid w:val="0069764B"/>
    <w:rsid w:val="006B0017"/>
    <w:rsid w:val="006B583A"/>
    <w:rsid w:val="006C6F8F"/>
    <w:rsid w:val="006E59AA"/>
    <w:rsid w:val="007011FA"/>
    <w:rsid w:val="00724AC1"/>
    <w:rsid w:val="00727131"/>
    <w:rsid w:val="007832FE"/>
    <w:rsid w:val="00792B75"/>
    <w:rsid w:val="00794B99"/>
    <w:rsid w:val="00796173"/>
    <w:rsid w:val="007A7E95"/>
    <w:rsid w:val="007B15A7"/>
    <w:rsid w:val="007D1625"/>
    <w:rsid w:val="007F11C3"/>
    <w:rsid w:val="00803938"/>
    <w:rsid w:val="00816E9C"/>
    <w:rsid w:val="0083189A"/>
    <w:rsid w:val="008473E2"/>
    <w:rsid w:val="00874BC8"/>
    <w:rsid w:val="00874D29"/>
    <w:rsid w:val="00877D58"/>
    <w:rsid w:val="00880845"/>
    <w:rsid w:val="008912E7"/>
    <w:rsid w:val="0089568C"/>
    <w:rsid w:val="008A17C8"/>
    <w:rsid w:val="008B1944"/>
    <w:rsid w:val="008C18CA"/>
    <w:rsid w:val="008D0551"/>
    <w:rsid w:val="008D3ADE"/>
    <w:rsid w:val="008F456F"/>
    <w:rsid w:val="008F49A9"/>
    <w:rsid w:val="008F7E0A"/>
    <w:rsid w:val="009075DA"/>
    <w:rsid w:val="0091672C"/>
    <w:rsid w:val="009704EC"/>
    <w:rsid w:val="00972627"/>
    <w:rsid w:val="009B5199"/>
    <w:rsid w:val="009B591F"/>
    <w:rsid w:val="009B6668"/>
    <w:rsid w:val="009C583E"/>
    <w:rsid w:val="009F7FD9"/>
    <w:rsid w:val="00A01BB9"/>
    <w:rsid w:val="00A16931"/>
    <w:rsid w:val="00A267F5"/>
    <w:rsid w:val="00A35160"/>
    <w:rsid w:val="00A45562"/>
    <w:rsid w:val="00A457B9"/>
    <w:rsid w:val="00A50FCF"/>
    <w:rsid w:val="00A6124A"/>
    <w:rsid w:val="00A7730E"/>
    <w:rsid w:val="00AA1185"/>
    <w:rsid w:val="00AA2873"/>
    <w:rsid w:val="00AB187C"/>
    <w:rsid w:val="00AB1916"/>
    <w:rsid w:val="00AB49E2"/>
    <w:rsid w:val="00AC758C"/>
    <w:rsid w:val="00AD2659"/>
    <w:rsid w:val="00AD669A"/>
    <w:rsid w:val="00B00C82"/>
    <w:rsid w:val="00B11454"/>
    <w:rsid w:val="00B27FE8"/>
    <w:rsid w:val="00B62C95"/>
    <w:rsid w:val="00B81031"/>
    <w:rsid w:val="00B83A83"/>
    <w:rsid w:val="00B85E94"/>
    <w:rsid w:val="00B96C9E"/>
    <w:rsid w:val="00BB0CB5"/>
    <w:rsid w:val="00BC684F"/>
    <w:rsid w:val="00BD62E6"/>
    <w:rsid w:val="00BE56BA"/>
    <w:rsid w:val="00BF6F17"/>
    <w:rsid w:val="00C21AE0"/>
    <w:rsid w:val="00C31A74"/>
    <w:rsid w:val="00C42475"/>
    <w:rsid w:val="00C60654"/>
    <w:rsid w:val="00C769D1"/>
    <w:rsid w:val="00C84997"/>
    <w:rsid w:val="00C8612C"/>
    <w:rsid w:val="00C902D9"/>
    <w:rsid w:val="00CD68D7"/>
    <w:rsid w:val="00CD7D6F"/>
    <w:rsid w:val="00CE42EE"/>
    <w:rsid w:val="00CE665F"/>
    <w:rsid w:val="00CF769D"/>
    <w:rsid w:val="00D24B18"/>
    <w:rsid w:val="00D500C6"/>
    <w:rsid w:val="00D825ED"/>
    <w:rsid w:val="00D879B4"/>
    <w:rsid w:val="00DA1848"/>
    <w:rsid w:val="00DA4DD6"/>
    <w:rsid w:val="00DC26B8"/>
    <w:rsid w:val="00DC4BC6"/>
    <w:rsid w:val="00DD1545"/>
    <w:rsid w:val="00DD6621"/>
    <w:rsid w:val="00E04CFF"/>
    <w:rsid w:val="00E30F59"/>
    <w:rsid w:val="00E32C8F"/>
    <w:rsid w:val="00E436D3"/>
    <w:rsid w:val="00E5270B"/>
    <w:rsid w:val="00E709ED"/>
    <w:rsid w:val="00E730E9"/>
    <w:rsid w:val="00EA2CBD"/>
    <w:rsid w:val="00EA59E7"/>
    <w:rsid w:val="00EA5D8C"/>
    <w:rsid w:val="00EE75BF"/>
    <w:rsid w:val="00EF1DE5"/>
    <w:rsid w:val="00F0242A"/>
    <w:rsid w:val="00F02A96"/>
    <w:rsid w:val="00F22BB8"/>
    <w:rsid w:val="00F2597A"/>
    <w:rsid w:val="00F264AF"/>
    <w:rsid w:val="00F6178A"/>
    <w:rsid w:val="00F65BC5"/>
    <w:rsid w:val="00F721BD"/>
    <w:rsid w:val="00F77721"/>
    <w:rsid w:val="00FC124B"/>
    <w:rsid w:val="00FE79C8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C8A6"/>
  <w15:chartTrackingRefBased/>
  <w15:docId w15:val="{9E65F984-F2C4-4D81-8FC0-8E0B529C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0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70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A2CBD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A2CBD"/>
    <w:rPr>
      <w:rFonts w:ascii="Arial" w:eastAsia="Times New Roman" w:hAnsi="Arial" w:cs="Arial"/>
      <w:sz w:val="20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A2CB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A2CB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A2CBD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2C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A2CBD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52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9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DC4F-78AD-48AC-8B3B-2207A59A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ilk</dc:creator>
  <cp:keywords/>
  <dc:description/>
  <cp:lastModifiedBy>Konto Microsoft</cp:lastModifiedBy>
  <cp:revision>76</cp:revision>
  <cp:lastPrinted>2024-02-20T12:47:00Z</cp:lastPrinted>
  <dcterms:created xsi:type="dcterms:W3CDTF">2021-12-02T10:55:00Z</dcterms:created>
  <dcterms:modified xsi:type="dcterms:W3CDTF">2024-02-20T13:21:00Z</dcterms:modified>
</cp:coreProperties>
</file>